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9145B" w14:textId="77777777" w:rsidR="004E0579" w:rsidRPr="00B0467D" w:rsidRDefault="004E0579" w:rsidP="00567E5D">
      <w:pPr>
        <w:jc w:val="center"/>
        <w:rPr>
          <w:rFonts w:asciiTheme="minorHAnsi" w:hAnsiTheme="minorHAnsi"/>
          <w:b/>
          <w:sz w:val="24"/>
        </w:rPr>
      </w:pPr>
    </w:p>
    <w:p w14:paraId="60EED919" w14:textId="77777777" w:rsidR="00567E5D" w:rsidRPr="00B0467D" w:rsidRDefault="00567E5D" w:rsidP="00A43BE2">
      <w:pPr>
        <w:outlineLvl w:val="0"/>
        <w:rPr>
          <w:rFonts w:asciiTheme="minorHAnsi" w:hAnsiTheme="minorHAnsi"/>
          <w:caps/>
          <w:color w:val="3A3C8B"/>
          <w:spacing w:val="37"/>
          <w:w w:val="93"/>
          <w:sz w:val="24"/>
        </w:rPr>
      </w:pPr>
    </w:p>
    <w:p w14:paraId="460B7F74" w14:textId="77777777" w:rsidR="004E0579" w:rsidRPr="00B0467D" w:rsidRDefault="004E0579" w:rsidP="001A4D5F">
      <w:pPr>
        <w:jc w:val="center"/>
        <w:outlineLvl w:val="0"/>
        <w:rPr>
          <w:rFonts w:asciiTheme="minorHAnsi" w:hAnsiTheme="minorHAnsi"/>
          <w:b/>
          <w:caps/>
          <w:color w:val="3A3C8B"/>
          <w:spacing w:val="37"/>
          <w:w w:val="93"/>
          <w:sz w:val="24"/>
        </w:rPr>
      </w:pPr>
      <w:r w:rsidRPr="00B0467D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B0467D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 xml:space="preserve">– CATEGORY </w:t>
      </w:r>
      <w:r w:rsidRPr="00B0467D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>I</w:t>
      </w:r>
      <w:r w:rsidR="00D30A09" w:rsidRPr="00B0467D">
        <w:rPr>
          <w:rFonts w:asciiTheme="minorHAnsi" w:hAnsiTheme="minorHAnsi"/>
          <w:b/>
          <w:caps/>
          <w:color w:val="3A3C8B"/>
          <w:spacing w:val="37"/>
          <w:w w:val="93"/>
          <w:sz w:val="24"/>
        </w:rPr>
        <w:t>I</w:t>
      </w:r>
    </w:p>
    <w:p w14:paraId="42256A25" w14:textId="0417A66A" w:rsidR="004E0579" w:rsidRPr="00B0467D" w:rsidRDefault="0047690C" w:rsidP="0047690C">
      <w:pPr>
        <w:jc w:val="center"/>
        <w:outlineLvl w:val="0"/>
        <w:rPr>
          <w:rFonts w:asciiTheme="minorHAnsi" w:hAnsiTheme="minorHAnsi"/>
          <w:b/>
          <w:sz w:val="24"/>
        </w:rPr>
      </w:pPr>
      <w:r w:rsidRPr="00B0467D">
        <w:rPr>
          <w:rFonts w:asciiTheme="minorHAnsi" w:hAnsiTheme="minorHAnsi"/>
          <w:b/>
          <w:caps/>
          <w:color w:val="FF0000"/>
          <w:spacing w:val="37"/>
          <w:w w:val="93"/>
          <w:sz w:val="24"/>
        </w:rPr>
        <w:t xml:space="preserve">CIVITAS </w:t>
      </w:r>
      <w:r w:rsidR="00824D81" w:rsidRPr="00B0467D">
        <w:rPr>
          <w:rFonts w:asciiTheme="minorHAnsi" w:hAnsiTheme="minorHAnsi"/>
          <w:b/>
          <w:caps/>
          <w:color w:val="FF0000"/>
          <w:spacing w:val="37"/>
          <w:w w:val="93"/>
          <w:sz w:val="24"/>
        </w:rPr>
        <w:t>‘</w:t>
      </w:r>
      <w:r w:rsidR="001B203E" w:rsidRPr="00B0467D">
        <w:rPr>
          <w:rFonts w:asciiTheme="minorHAnsi" w:hAnsiTheme="minorHAnsi"/>
          <w:b/>
          <w:caps/>
          <w:color w:val="FF0000"/>
          <w:spacing w:val="37"/>
          <w:w w:val="93"/>
          <w:sz w:val="24"/>
        </w:rPr>
        <w:t>Take-up</w:t>
      </w:r>
      <w:r w:rsidR="00824D81" w:rsidRPr="00B0467D">
        <w:rPr>
          <w:rFonts w:asciiTheme="minorHAnsi" w:hAnsiTheme="minorHAnsi"/>
          <w:b/>
          <w:caps/>
          <w:color w:val="FF0000"/>
          <w:spacing w:val="37"/>
          <w:w w:val="93"/>
          <w:sz w:val="24"/>
        </w:rPr>
        <w:t>’</w:t>
      </w:r>
      <w:r w:rsidR="001B203E" w:rsidRPr="00B0467D">
        <w:rPr>
          <w:rFonts w:asciiTheme="minorHAnsi" w:hAnsiTheme="minorHAnsi"/>
          <w:b/>
          <w:caps/>
          <w:color w:val="FF0000"/>
          <w:spacing w:val="37"/>
          <w:w w:val="93"/>
          <w:sz w:val="24"/>
        </w:rPr>
        <w:t xml:space="preserve"> award</w:t>
      </w:r>
    </w:p>
    <w:p w14:paraId="3065E196" w14:textId="77777777" w:rsidR="00434FD2" w:rsidRPr="00B0467D" w:rsidRDefault="00434FD2">
      <w:pPr>
        <w:rPr>
          <w:rFonts w:asciiTheme="minorHAnsi" w:hAnsiTheme="minorHAnsi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B0467D" w14:paraId="234AE5D1" w14:textId="77777777" w:rsidTr="00B0467D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14:paraId="4F8C10A8" w14:textId="77777777" w:rsidR="00434FD2" w:rsidRPr="00B0467D" w:rsidRDefault="00434FD2" w:rsidP="004466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B0467D">
              <w:rPr>
                <w:rFonts w:asciiTheme="minorHAnsi" w:hAnsiTheme="minorHAnsi" w:cs="Arial"/>
                <w:b/>
                <w:sz w:val="24"/>
                <w:lang w:val="en-US"/>
              </w:rPr>
              <w:t xml:space="preserve">Eligibility: </w:t>
            </w:r>
          </w:p>
          <w:p w14:paraId="4B67DCB7" w14:textId="77777777" w:rsidR="00C86D9C" w:rsidRPr="00B0467D" w:rsidRDefault="00C86D9C" w:rsidP="004466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  <w:r w:rsidRPr="00B0467D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</w:p>
          <w:p w14:paraId="6A8B3098" w14:textId="3A6FEE40" w:rsidR="00434FD2" w:rsidRPr="00B0467D" w:rsidRDefault="00434FD2" w:rsidP="0047690C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</w:pPr>
            <w:r w:rsidRPr="00B0467D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 xml:space="preserve">The CIVITAS Award is open to all </w:t>
            </w:r>
            <w:r w:rsidR="00824D81" w:rsidRPr="00B0467D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 xml:space="preserve">towns and </w:t>
            </w:r>
            <w:r w:rsidRPr="00B0467D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>cities that have signed the CIVITAS declaration</w:t>
            </w:r>
            <w:r w:rsidRPr="00B0467D"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  <w:t xml:space="preserve"> and are a member of the CIVITAS Forum Network. If your </w:t>
            </w:r>
            <w:r w:rsidR="00824D81" w:rsidRPr="00B0467D"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  <w:t>town/</w:t>
            </w:r>
            <w:r w:rsidRPr="00B0467D">
              <w:rPr>
                <w:rFonts w:asciiTheme="minorHAnsi" w:hAnsiTheme="minorHAnsi" w:cs="Arial"/>
                <w:color w:val="000000"/>
                <w:sz w:val="24"/>
                <w:lang w:val="en-US" w:eastAsia="pt-PT"/>
              </w:rPr>
              <w:t xml:space="preserve">city is not a Forum member yet, please complete and sign the </w:t>
            </w:r>
            <w:hyperlink r:id="rId8" w:history="1">
              <w:r w:rsidRPr="00B0467D">
                <w:rPr>
                  <w:rFonts w:asciiTheme="minorHAnsi" w:hAnsiTheme="minorHAnsi" w:cs="Arial"/>
                  <w:color w:val="0000FF"/>
                  <w:sz w:val="24"/>
                  <w:u w:val="single"/>
                  <w:lang w:val="en-US" w:eastAsia="pt-PT"/>
                </w:rPr>
                <w:t>CIVITAS Forum Declaration</w:t>
              </w:r>
            </w:hyperlink>
            <w:r w:rsidRPr="00B0467D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 xml:space="preserve"> </w:t>
            </w:r>
          </w:p>
          <w:p w14:paraId="78D4286F" w14:textId="603E96D8" w:rsidR="001475E0" w:rsidRPr="00B0467D" w:rsidRDefault="00824D81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</w:pPr>
            <w:r w:rsidRPr="00B0467D"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  <w:t>No more than one application per category can be submitted.</w:t>
            </w:r>
            <w:r w:rsidR="001475E0" w:rsidRPr="00B0467D">
              <w:rPr>
                <w:rFonts w:asciiTheme="minorHAnsi" w:hAnsiTheme="minorHAnsi" w:cs="Arial"/>
                <w:b/>
                <w:color w:val="000000"/>
                <w:sz w:val="24"/>
                <w:u w:val="single"/>
                <w:lang w:val="en-US" w:eastAsia="pt-PT"/>
              </w:rPr>
              <w:t xml:space="preserve">  </w:t>
            </w:r>
          </w:p>
          <w:p w14:paraId="7E2015C5" w14:textId="77777777" w:rsidR="00244408" w:rsidRPr="00B0467D" w:rsidRDefault="00244408" w:rsidP="00244408">
            <w:pPr>
              <w:spacing w:after="200" w:line="285" w:lineRule="atLeast"/>
              <w:contextualSpacing/>
              <w:jc w:val="both"/>
              <w:rPr>
                <w:rFonts w:asciiTheme="minorHAnsi" w:hAnsiTheme="minorHAnsi" w:cs="Arial"/>
                <w:b/>
                <w:color w:val="000000"/>
                <w:sz w:val="24"/>
                <w:lang w:val="en-US" w:eastAsia="pt-PT"/>
              </w:rPr>
            </w:pPr>
          </w:p>
          <w:p w14:paraId="2FF012B0" w14:textId="77777777" w:rsidR="00434FD2" w:rsidRPr="00B0467D" w:rsidRDefault="00434FD2" w:rsidP="004466A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4"/>
                <w:lang w:val="en-US"/>
              </w:rPr>
            </w:pPr>
            <w:r w:rsidRPr="00B0467D">
              <w:rPr>
                <w:rFonts w:asciiTheme="minorHAnsi" w:hAnsiTheme="minorHAnsi" w:cs="Arial"/>
                <w:b/>
                <w:sz w:val="24"/>
                <w:lang w:val="en-US"/>
              </w:rPr>
              <w:t>Evaluation criteria</w:t>
            </w:r>
          </w:p>
          <w:p w14:paraId="2809C7F9" w14:textId="2EEFCB1D" w:rsidR="001B203E" w:rsidRPr="00B0467D" w:rsidRDefault="00EF4845" w:rsidP="003771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  <w:r w:rsidRPr="00B0467D">
              <w:rPr>
                <w:rFonts w:asciiTheme="minorHAnsi" w:hAnsiTheme="minorHAnsi" w:cs="Arial"/>
                <w:sz w:val="24"/>
                <w:lang w:val="en-US"/>
              </w:rPr>
              <w:t>To be rewarded, your a</w:t>
            </w:r>
            <w:r w:rsidR="005B06FB" w:rsidRPr="00B0467D">
              <w:rPr>
                <w:rFonts w:asciiTheme="minorHAnsi" w:hAnsiTheme="minorHAnsi" w:cs="Arial"/>
                <w:sz w:val="24"/>
                <w:lang w:val="en-US"/>
              </w:rPr>
              <w:t>pplica</w:t>
            </w:r>
            <w:r w:rsidRPr="00B0467D">
              <w:rPr>
                <w:rFonts w:asciiTheme="minorHAnsi" w:hAnsiTheme="minorHAnsi" w:cs="Arial"/>
                <w:sz w:val="24"/>
                <w:lang w:val="en-US"/>
              </w:rPr>
              <w:t>tion</w:t>
            </w:r>
            <w:r w:rsidR="005B06FB" w:rsidRPr="00B0467D">
              <w:rPr>
                <w:rFonts w:asciiTheme="minorHAnsi" w:hAnsiTheme="minorHAnsi" w:cs="Arial"/>
                <w:sz w:val="24"/>
                <w:lang w:val="en-US"/>
              </w:rPr>
              <w:t xml:space="preserve"> should</w:t>
            </w:r>
            <w:r w:rsidR="00112C04" w:rsidRPr="00B0467D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  <w:r w:rsidR="00824D81" w:rsidRPr="00B0467D">
              <w:rPr>
                <w:rFonts w:asciiTheme="minorHAnsi" w:hAnsiTheme="minorHAnsi" w:cs="Arial"/>
                <w:sz w:val="24"/>
                <w:lang w:val="en-US"/>
              </w:rPr>
              <w:t xml:space="preserve">refer to </w:t>
            </w:r>
            <w:r w:rsidR="00075B4F" w:rsidRPr="00B0467D">
              <w:rPr>
                <w:rFonts w:asciiTheme="minorHAnsi" w:hAnsiTheme="minorHAnsi" w:cs="Arial"/>
                <w:sz w:val="24"/>
                <w:lang w:val="en-US"/>
              </w:rPr>
              <w:t>a</w:t>
            </w:r>
            <w:r w:rsidR="00075B4F" w:rsidRPr="00B0467D">
              <w:rPr>
                <w:rFonts w:asciiTheme="minorHAnsi" w:hAnsiTheme="minorHAnsi" w:cs="Arial"/>
                <w:sz w:val="24"/>
              </w:rPr>
              <w:t xml:space="preserve"> single or an integrated set of </w:t>
            </w:r>
            <w:r w:rsidR="00824D81" w:rsidRPr="00B0467D">
              <w:rPr>
                <w:rFonts w:asciiTheme="minorHAnsi" w:hAnsiTheme="minorHAnsi" w:cs="Arial"/>
                <w:sz w:val="24"/>
              </w:rPr>
              <w:t xml:space="preserve">innovative </w:t>
            </w:r>
            <w:r w:rsidR="00075B4F" w:rsidRPr="00B0467D">
              <w:rPr>
                <w:rFonts w:asciiTheme="minorHAnsi" w:hAnsiTheme="minorHAnsi" w:cs="Arial"/>
                <w:sz w:val="24"/>
              </w:rPr>
              <w:t>sustainable urban</w:t>
            </w:r>
            <w:r w:rsidR="00824D81" w:rsidRPr="00B0467D">
              <w:rPr>
                <w:rFonts w:asciiTheme="minorHAnsi" w:hAnsiTheme="minorHAnsi" w:cs="Arial"/>
                <w:sz w:val="24"/>
              </w:rPr>
              <w:t xml:space="preserve"> mobility</w:t>
            </w:r>
            <w:r w:rsidR="00075B4F" w:rsidRPr="00B0467D">
              <w:rPr>
                <w:rFonts w:asciiTheme="minorHAnsi" w:hAnsiTheme="minorHAnsi" w:cs="Arial"/>
                <w:sz w:val="24"/>
              </w:rPr>
              <w:t xml:space="preserve"> measures that</w:t>
            </w:r>
            <w:r w:rsidR="00824D81" w:rsidRPr="00B0467D">
              <w:rPr>
                <w:rFonts w:asciiTheme="minorHAnsi" w:hAnsiTheme="minorHAnsi" w:cs="Arial"/>
                <w:sz w:val="24"/>
              </w:rPr>
              <w:t xml:space="preserve"> your town/</w:t>
            </w:r>
            <w:r w:rsidR="00CA6A27" w:rsidRPr="00B0467D">
              <w:rPr>
                <w:rFonts w:asciiTheme="minorHAnsi" w:hAnsiTheme="minorHAnsi" w:cs="Arial"/>
                <w:sz w:val="24"/>
              </w:rPr>
              <w:t xml:space="preserve">city </w:t>
            </w:r>
            <w:r w:rsidR="00633717" w:rsidRPr="00B0467D">
              <w:rPr>
                <w:rFonts w:asciiTheme="minorHAnsi" w:hAnsiTheme="minorHAnsi" w:cs="Arial"/>
                <w:sz w:val="24"/>
              </w:rPr>
              <w:t>ha</w:t>
            </w:r>
            <w:r w:rsidR="00CA6A27" w:rsidRPr="00B0467D">
              <w:rPr>
                <w:rFonts w:asciiTheme="minorHAnsi" w:hAnsiTheme="minorHAnsi" w:cs="Arial"/>
                <w:sz w:val="24"/>
              </w:rPr>
              <w:t>s</w:t>
            </w:r>
            <w:r w:rsidR="00633717" w:rsidRPr="00B0467D">
              <w:rPr>
                <w:rFonts w:asciiTheme="minorHAnsi" w:hAnsiTheme="minorHAnsi" w:cs="Arial"/>
                <w:sz w:val="24"/>
              </w:rPr>
              <w:t xml:space="preserve"> successfully transferred to another</w:t>
            </w:r>
            <w:r w:rsidR="00075B4F" w:rsidRPr="00B0467D">
              <w:rPr>
                <w:rFonts w:asciiTheme="minorHAnsi" w:hAnsiTheme="minorHAnsi" w:cs="Arial"/>
                <w:sz w:val="24"/>
              </w:rPr>
              <w:t>.</w:t>
            </w:r>
            <w:r w:rsidR="00097E0E" w:rsidRPr="00B0467D">
              <w:rPr>
                <w:rFonts w:asciiTheme="minorHAnsi" w:hAnsiTheme="minorHAnsi" w:cs="Arial"/>
                <w:sz w:val="24"/>
              </w:rPr>
              <w:t xml:space="preserve"> The</w:t>
            </w:r>
            <w:r w:rsidR="00824D81" w:rsidRPr="00B0467D">
              <w:rPr>
                <w:rFonts w:asciiTheme="minorHAnsi" w:hAnsiTheme="minorHAnsi" w:cs="Arial"/>
                <w:sz w:val="24"/>
              </w:rPr>
              <w:t xml:space="preserve"> trial </w:t>
            </w:r>
            <w:r w:rsidR="00097E0E" w:rsidRPr="00B0467D">
              <w:rPr>
                <w:rFonts w:asciiTheme="minorHAnsi" w:hAnsiTheme="minorHAnsi" w:cs="Arial"/>
                <w:sz w:val="24"/>
              </w:rPr>
              <w:t xml:space="preserve">phase of the demonstrated measure(s) should </w:t>
            </w:r>
            <w:r w:rsidR="00A7051A" w:rsidRPr="00B0467D">
              <w:rPr>
                <w:rFonts w:asciiTheme="minorHAnsi" w:hAnsiTheme="minorHAnsi" w:cs="Arial"/>
                <w:sz w:val="24"/>
              </w:rPr>
              <w:t>have</w:t>
            </w:r>
            <w:r w:rsidR="006E4E09" w:rsidRPr="00B0467D">
              <w:rPr>
                <w:rFonts w:asciiTheme="minorHAnsi" w:hAnsiTheme="minorHAnsi" w:cs="Arial"/>
                <w:sz w:val="24"/>
              </w:rPr>
              <w:t xml:space="preserve"> been recently completed or near to completion</w:t>
            </w:r>
            <w:r w:rsidR="00097E0E" w:rsidRPr="00B0467D">
              <w:rPr>
                <w:rFonts w:asciiTheme="minorHAnsi" w:hAnsiTheme="minorHAnsi" w:cs="Arial"/>
                <w:sz w:val="24"/>
              </w:rPr>
              <w:t>.</w:t>
            </w:r>
            <w:r w:rsidR="00824D81" w:rsidRPr="00B0467D">
              <w:rPr>
                <w:rFonts w:asciiTheme="minorHAnsi" w:hAnsiTheme="minorHAnsi" w:cs="Arial"/>
                <w:sz w:val="24"/>
              </w:rPr>
              <w:t xml:space="preserve"> Applicants should indicate why the measure (package) was transferred;</w:t>
            </w:r>
            <w:r w:rsidR="00633717" w:rsidRPr="00B0467D">
              <w:rPr>
                <w:rFonts w:asciiTheme="minorHAnsi" w:hAnsiTheme="minorHAnsi" w:cs="Arial"/>
                <w:sz w:val="24"/>
                <w:lang w:val="en-US"/>
              </w:rPr>
              <w:t xml:space="preserve"> how the required competencies were identified through understanding of best practice in the </w:t>
            </w:r>
            <w:r w:rsidR="00824D81" w:rsidRPr="00B0467D">
              <w:rPr>
                <w:rFonts w:asciiTheme="minorHAnsi" w:hAnsiTheme="minorHAnsi" w:cs="Arial"/>
                <w:sz w:val="24"/>
                <w:lang w:val="en-US"/>
              </w:rPr>
              <w:t>‘</w:t>
            </w:r>
            <w:r w:rsidR="00633717" w:rsidRPr="00B0467D">
              <w:rPr>
                <w:rFonts w:asciiTheme="minorHAnsi" w:hAnsiTheme="minorHAnsi" w:cs="Arial"/>
                <w:sz w:val="24"/>
                <w:lang w:val="en-US"/>
              </w:rPr>
              <w:t>take-up</w:t>
            </w:r>
            <w:r w:rsidR="00824D81" w:rsidRPr="00B0467D">
              <w:rPr>
                <w:rFonts w:asciiTheme="minorHAnsi" w:hAnsiTheme="minorHAnsi" w:cs="Arial"/>
                <w:sz w:val="24"/>
                <w:lang w:val="en-US"/>
              </w:rPr>
              <w:t>’</w:t>
            </w:r>
            <w:r w:rsidR="00633717" w:rsidRPr="00B0467D">
              <w:rPr>
                <w:rFonts w:asciiTheme="minorHAnsi" w:hAnsiTheme="minorHAnsi" w:cs="Arial"/>
                <w:sz w:val="24"/>
                <w:lang w:val="en-US"/>
              </w:rPr>
              <w:t xml:space="preserve"> city</w:t>
            </w:r>
            <w:r w:rsidR="003771DB" w:rsidRPr="00B0467D">
              <w:rPr>
                <w:rFonts w:asciiTheme="minorHAnsi" w:hAnsiTheme="minorHAnsi" w:cs="Arial"/>
                <w:sz w:val="24"/>
                <w:lang w:val="en-US"/>
              </w:rPr>
              <w:t xml:space="preserve">; how the </w:t>
            </w:r>
            <w:r w:rsidR="00633717" w:rsidRPr="00B0467D">
              <w:rPr>
                <w:rFonts w:asciiTheme="minorHAnsi" w:hAnsiTheme="minorHAnsi" w:cs="Arial"/>
                <w:sz w:val="24"/>
                <w:lang w:val="en-US"/>
              </w:rPr>
              <w:t>pro</w:t>
            </w:r>
            <w:r w:rsidR="003771DB" w:rsidRPr="00B0467D">
              <w:rPr>
                <w:rFonts w:asciiTheme="minorHAnsi" w:hAnsiTheme="minorHAnsi" w:cs="Arial"/>
                <w:sz w:val="24"/>
                <w:lang w:val="en-US"/>
              </w:rPr>
              <w:t>cess was</w:t>
            </w:r>
            <w:r w:rsidR="00824D81" w:rsidRPr="00B0467D">
              <w:rPr>
                <w:rFonts w:asciiTheme="minorHAnsi" w:hAnsiTheme="minorHAnsi" w:cs="Arial"/>
                <w:sz w:val="24"/>
                <w:lang w:val="en-US"/>
              </w:rPr>
              <w:t xml:space="preserve"> successfully </w:t>
            </w:r>
            <w:r w:rsidR="003771DB" w:rsidRPr="00B0467D">
              <w:rPr>
                <w:rFonts w:asciiTheme="minorHAnsi" w:hAnsiTheme="minorHAnsi" w:cs="Arial"/>
                <w:sz w:val="24"/>
                <w:lang w:val="en-US"/>
              </w:rPr>
              <w:t>managed and</w:t>
            </w:r>
            <w:r w:rsidR="00824D81" w:rsidRPr="00B0467D">
              <w:rPr>
                <w:rFonts w:asciiTheme="minorHAnsi" w:hAnsiTheme="minorHAnsi" w:cs="Arial"/>
                <w:sz w:val="24"/>
                <w:lang w:val="en-US"/>
              </w:rPr>
              <w:t xml:space="preserve"> what have been the results so far?</w:t>
            </w:r>
            <w:r w:rsidR="003771DB" w:rsidRPr="00B0467D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  <w:r w:rsidR="00824D81" w:rsidRPr="00B0467D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  <w:r w:rsidR="003771DB" w:rsidRPr="00B0467D">
              <w:rPr>
                <w:rFonts w:asciiTheme="minorHAnsi" w:hAnsiTheme="minorHAnsi" w:cs="Arial"/>
                <w:sz w:val="24"/>
                <w:lang w:val="en-US"/>
              </w:rPr>
              <w:t xml:space="preserve"> </w:t>
            </w:r>
          </w:p>
          <w:p w14:paraId="1A4973BA" w14:textId="77777777" w:rsidR="003771DB" w:rsidRPr="00B0467D" w:rsidRDefault="003771DB" w:rsidP="003771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</w:p>
          <w:p w14:paraId="0EE95900" w14:textId="77777777" w:rsidR="00C86D9C" w:rsidRPr="00B0467D" w:rsidRDefault="00C86D9C" w:rsidP="00C86D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lang w:val="en-US"/>
              </w:rPr>
            </w:pPr>
            <w:r w:rsidRPr="00B0467D">
              <w:rPr>
                <w:rFonts w:asciiTheme="minorHAnsi" w:hAnsiTheme="minorHAnsi" w:cs="Arial"/>
                <w:b/>
                <w:sz w:val="24"/>
                <w:lang w:val="en-US"/>
              </w:rPr>
              <w:t xml:space="preserve">Selection </w:t>
            </w:r>
            <w:r w:rsidR="00D745C0" w:rsidRPr="00B0467D">
              <w:rPr>
                <w:rFonts w:asciiTheme="minorHAnsi" w:hAnsiTheme="minorHAnsi" w:cs="Arial"/>
                <w:b/>
                <w:sz w:val="24"/>
                <w:lang w:val="en-US"/>
              </w:rPr>
              <w:t>P</w:t>
            </w:r>
            <w:r w:rsidRPr="00B0467D">
              <w:rPr>
                <w:rFonts w:asciiTheme="minorHAnsi" w:hAnsiTheme="minorHAnsi" w:cs="Arial"/>
                <w:b/>
                <w:sz w:val="24"/>
                <w:lang w:val="en-US"/>
              </w:rPr>
              <w:t>rocess</w:t>
            </w:r>
          </w:p>
          <w:p w14:paraId="290811D8" w14:textId="0650D626" w:rsidR="00C86D9C" w:rsidRPr="00B0467D" w:rsidRDefault="00C86D9C" w:rsidP="00C86D9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4"/>
                <w:lang w:val="en-US"/>
              </w:rPr>
            </w:pPr>
            <w:r w:rsidRPr="00B0467D">
              <w:rPr>
                <w:rFonts w:asciiTheme="minorHAnsi" w:hAnsiTheme="minorHAnsi" w:cs="Arial"/>
                <w:sz w:val="24"/>
                <w:lang w:val="en-US"/>
              </w:rPr>
              <w:t xml:space="preserve">The category </w:t>
            </w:r>
            <w:r w:rsidR="00EF4845" w:rsidRPr="00B0467D">
              <w:rPr>
                <w:rFonts w:asciiTheme="minorHAnsi" w:hAnsiTheme="minorHAnsi" w:cs="Arial"/>
                <w:sz w:val="24"/>
                <w:lang w:val="en-US"/>
              </w:rPr>
              <w:t xml:space="preserve">I </w:t>
            </w:r>
            <w:r w:rsidR="00EB5692" w:rsidRPr="00B0467D">
              <w:rPr>
                <w:rFonts w:asciiTheme="minorHAnsi" w:hAnsiTheme="minorHAnsi" w:cs="Arial"/>
                <w:sz w:val="24"/>
                <w:lang w:val="en-US"/>
              </w:rPr>
              <w:t xml:space="preserve">award winner </w:t>
            </w:r>
            <w:r w:rsidRPr="00B0467D">
              <w:rPr>
                <w:rFonts w:asciiTheme="minorHAnsi" w:hAnsiTheme="minorHAnsi" w:cs="Arial"/>
                <w:sz w:val="24"/>
                <w:lang w:val="en-US"/>
              </w:rPr>
              <w:t xml:space="preserve">will be </w:t>
            </w:r>
            <w:r w:rsidR="00EF4845" w:rsidRPr="00B0467D">
              <w:rPr>
                <w:rFonts w:asciiTheme="minorHAnsi" w:hAnsiTheme="minorHAnsi" w:cs="Arial"/>
                <w:sz w:val="24"/>
                <w:lang w:val="en-US"/>
              </w:rPr>
              <w:t>s</w:t>
            </w:r>
            <w:r w:rsidRPr="00B0467D">
              <w:rPr>
                <w:rFonts w:asciiTheme="minorHAnsi" w:hAnsiTheme="minorHAnsi" w:cs="Arial"/>
                <w:sz w:val="24"/>
                <w:lang w:val="en-US"/>
              </w:rPr>
              <w:t xml:space="preserve">elected by the CIVITAS </w:t>
            </w:r>
            <w:hyperlink r:id="rId9" w:history="1">
              <w:r w:rsidR="00075B4F" w:rsidRPr="00B0467D">
                <w:rPr>
                  <w:rStyle w:val="Hyperlink"/>
                  <w:rFonts w:asciiTheme="minorHAnsi" w:hAnsiTheme="minorHAnsi" w:cs="Arial"/>
                  <w:sz w:val="24"/>
                  <w:lang w:val="en-US"/>
                </w:rPr>
                <w:t>Award Jury</w:t>
              </w:r>
            </w:hyperlink>
            <w:r w:rsidR="00EB5692" w:rsidRPr="00B0467D">
              <w:rPr>
                <w:rFonts w:asciiTheme="minorHAnsi" w:hAnsiTheme="minorHAnsi" w:cs="Arial"/>
                <w:sz w:val="24"/>
                <w:lang w:val="en-US"/>
              </w:rPr>
              <w:t>, based on the merit of its application</w:t>
            </w:r>
            <w:r w:rsidRPr="00B0467D">
              <w:rPr>
                <w:rFonts w:asciiTheme="minorHAnsi" w:hAnsiTheme="minorHAnsi" w:cs="Arial"/>
                <w:sz w:val="24"/>
                <w:lang w:val="en-US"/>
              </w:rPr>
              <w:t xml:space="preserve">. </w:t>
            </w:r>
          </w:p>
          <w:p w14:paraId="35A151D4" w14:textId="77777777" w:rsidR="00112C04" w:rsidRPr="00B0467D" w:rsidRDefault="004E0579">
            <w:pPr>
              <w:spacing w:line="288" w:lineRule="auto"/>
              <w:rPr>
                <w:rFonts w:asciiTheme="minorHAnsi" w:hAnsiTheme="minorHAnsi"/>
                <w:color w:val="000080"/>
                <w:sz w:val="24"/>
              </w:rPr>
            </w:pPr>
            <w:r w:rsidRPr="00B0467D">
              <w:rPr>
                <w:rFonts w:asciiTheme="minorHAnsi" w:hAnsiTheme="minorHAnsi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B0467D" w14:paraId="1FDDF4CE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08CCFB00" w14:textId="77777777" w:rsidR="00092D91" w:rsidRPr="00B0467D" w:rsidRDefault="004E0579" w:rsidP="00D745C0">
                  <w:pPr>
                    <w:ind w:left="720" w:right="886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B0467D">
                    <w:rPr>
                      <w:rFonts w:asciiTheme="minorHAnsi" w:hAnsiTheme="minorHAnsi"/>
                      <w:b/>
                      <w:sz w:val="24"/>
                    </w:rPr>
                    <w:t xml:space="preserve">Please send your </w:t>
                  </w:r>
                  <w:r w:rsidR="004466AF" w:rsidRPr="00B0467D">
                    <w:rPr>
                      <w:rFonts w:asciiTheme="minorHAnsi" w:hAnsiTheme="minorHAnsi"/>
                      <w:b/>
                      <w:sz w:val="24"/>
                    </w:rPr>
                    <w:t>application form</w:t>
                  </w:r>
                  <w:r w:rsidRPr="00B0467D">
                    <w:rPr>
                      <w:rFonts w:asciiTheme="minorHAnsi" w:hAnsiTheme="minorHAnsi"/>
                      <w:b/>
                      <w:sz w:val="24"/>
                    </w:rPr>
                    <w:t xml:space="preserve"> via e-mail to </w:t>
                  </w:r>
                  <w:r w:rsidRPr="00B0467D">
                    <w:rPr>
                      <w:rFonts w:asciiTheme="minorHAnsi" w:hAnsiTheme="minorHAnsi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B0467D">
                    <w:rPr>
                      <w:rFonts w:asciiTheme="minorHAnsi" w:hAnsiTheme="minorHAnsi" w:cs="Arial"/>
                      <w:b/>
                      <w:color w:val="000000"/>
                      <w:sz w:val="24"/>
                    </w:rPr>
                    <w:t>S</w:t>
                  </w:r>
                  <w:r w:rsidRPr="00B0467D">
                    <w:rPr>
                      <w:rFonts w:asciiTheme="minorHAnsi" w:hAnsiTheme="minorHAnsi"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B0467D">
                    <w:rPr>
                      <w:rStyle w:val="Hyperlink"/>
                      <w:rFonts w:asciiTheme="minorHAnsi" w:hAnsiTheme="minorHAnsi"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B0467D">
                    <w:rPr>
                      <w:rStyle w:val="h2"/>
                      <w:rFonts w:asciiTheme="minorHAnsi" w:hAnsiTheme="minorHAnsi" w:cs="Arial"/>
                      <w:b/>
                      <w:color w:val="000000"/>
                      <w:sz w:val="24"/>
                    </w:rPr>
                    <w:t xml:space="preserve">with “CIVITAS Award Category </w:t>
                  </w:r>
                  <w:r w:rsidR="001B203E" w:rsidRPr="00B0467D">
                    <w:rPr>
                      <w:rStyle w:val="h2"/>
                      <w:rFonts w:asciiTheme="minorHAnsi" w:hAnsiTheme="minorHAnsi" w:cs="Arial"/>
                      <w:b/>
                      <w:color w:val="000000"/>
                      <w:sz w:val="24"/>
                    </w:rPr>
                    <w:t>I</w:t>
                  </w:r>
                  <w:r w:rsidR="00D745C0" w:rsidRPr="00B0467D">
                    <w:rPr>
                      <w:rStyle w:val="h2"/>
                      <w:rFonts w:asciiTheme="minorHAnsi" w:hAnsiTheme="minorHAnsi" w:cs="Arial"/>
                      <w:b/>
                      <w:color w:val="000000"/>
                      <w:sz w:val="24"/>
                    </w:rPr>
                    <w:t>I” placed within the subject of your message</w:t>
                  </w:r>
                </w:p>
                <w:p w14:paraId="3AC5DF54" w14:textId="77777777" w:rsidR="004D2562" w:rsidRPr="00B0467D" w:rsidRDefault="004D2562" w:rsidP="004D2562">
                  <w:pPr>
                    <w:jc w:val="center"/>
                    <w:rPr>
                      <w:rFonts w:asciiTheme="minorHAnsi" w:hAnsiTheme="minorHAnsi"/>
                      <w:b/>
                      <w:color w:val="000080"/>
                      <w:sz w:val="24"/>
                    </w:rPr>
                  </w:pPr>
                </w:p>
                <w:p w14:paraId="5415796C" w14:textId="77777777" w:rsidR="000832BE" w:rsidRPr="00B0467D" w:rsidRDefault="000677A5" w:rsidP="000832BE">
                  <w:pPr>
                    <w:jc w:val="center"/>
                    <w:rPr>
                      <w:rFonts w:asciiTheme="minorHAnsi" w:hAnsiTheme="minorHAnsi"/>
                      <w:color w:val="000080"/>
                      <w:sz w:val="24"/>
                    </w:rPr>
                  </w:pPr>
                  <w:hyperlink r:id="rId10" w:history="1">
                    <w:r w:rsidR="0047690C" w:rsidRPr="00B0467D">
                      <w:rPr>
                        <w:rStyle w:val="Hyperlink"/>
                        <w:rFonts w:asciiTheme="minorHAnsi" w:hAnsiTheme="minorHAnsi"/>
                        <w:sz w:val="24"/>
                      </w:rPr>
                      <w:t>secretariat@civitas.eu</w:t>
                    </w:r>
                  </w:hyperlink>
                </w:p>
                <w:p w14:paraId="56E01141" w14:textId="77777777" w:rsidR="0047690C" w:rsidRPr="00B0467D" w:rsidRDefault="0047690C" w:rsidP="000832BE">
                  <w:pPr>
                    <w:jc w:val="center"/>
                    <w:rPr>
                      <w:rFonts w:asciiTheme="minorHAnsi" w:hAnsiTheme="minorHAnsi"/>
                      <w:b/>
                      <w:color w:val="000080"/>
                      <w:sz w:val="24"/>
                    </w:rPr>
                  </w:pPr>
                </w:p>
                <w:p w14:paraId="6D02CF77" w14:textId="77777777" w:rsidR="004E0579" w:rsidRPr="00B0467D" w:rsidRDefault="004E0579" w:rsidP="003D5CA6">
                  <w:pPr>
                    <w:jc w:val="center"/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</w:pPr>
                  <w:r w:rsidRPr="00B0467D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 xml:space="preserve">This call closes on </w:t>
                  </w:r>
                  <w:r w:rsidR="0047690C" w:rsidRPr="00B0467D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14</w:t>
                  </w:r>
                  <w:r w:rsidR="000832BE" w:rsidRPr="00B0467D">
                    <w:rPr>
                      <w:rFonts w:asciiTheme="minorHAnsi" w:hAnsiTheme="minorHAnsi"/>
                      <w:b/>
                      <w:color w:val="FF0000"/>
                      <w:sz w:val="24"/>
                      <w:vertAlign w:val="superscript"/>
                    </w:rPr>
                    <w:t>th</w:t>
                  </w:r>
                  <w:r w:rsidR="000832BE" w:rsidRPr="00B0467D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 xml:space="preserve"> July</w:t>
                  </w:r>
                  <w:r w:rsidR="004C3847" w:rsidRPr="00B0467D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 xml:space="preserve"> </w:t>
                  </w:r>
                  <w:r w:rsidR="004466AF" w:rsidRPr="00B0467D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201</w:t>
                  </w:r>
                  <w:r w:rsidR="0047690C" w:rsidRPr="00B0467D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7</w:t>
                  </w:r>
                  <w:r w:rsidR="004466AF" w:rsidRPr="00B0467D">
                    <w:rPr>
                      <w:rFonts w:asciiTheme="minorHAnsi" w:hAnsiTheme="minorHAnsi"/>
                      <w:b/>
                      <w:color w:val="FF0000"/>
                      <w:sz w:val="24"/>
                    </w:rPr>
                    <w:t>!</w:t>
                  </w:r>
                </w:p>
              </w:tc>
            </w:tr>
          </w:tbl>
          <w:p w14:paraId="21053DF5" w14:textId="77777777" w:rsidR="00794D7D" w:rsidRPr="00B0467D" w:rsidRDefault="00794D7D">
            <w:pPr>
              <w:rPr>
                <w:rFonts w:asciiTheme="minorHAnsi" w:hAnsiTheme="minorHAnsi"/>
                <w:sz w:val="24"/>
              </w:rPr>
            </w:pPr>
          </w:p>
          <w:p w14:paraId="61269F8B" w14:textId="77777777" w:rsidR="00244408" w:rsidRPr="00B0467D" w:rsidRDefault="00244408">
            <w:pPr>
              <w:rPr>
                <w:rFonts w:asciiTheme="minorHAnsi" w:hAnsiTheme="minorHAnsi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B0467D" w14:paraId="4485A5A6" w14:textId="77777777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14:paraId="21C37289" w14:textId="77777777" w:rsidR="00794D7D" w:rsidRPr="00B0467D" w:rsidRDefault="00794D7D" w:rsidP="00794D7D">
                  <w:pPr>
                    <w:jc w:val="center"/>
                    <w:rPr>
                      <w:rFonts w:asciiTheme="minorHAnsi" w:hAnsiTheme="minorHAnsi"/>
                      <w:sz w:val="24"/>
                    </w:rPr>
                  </w:pPr>
                  <w:r w:rsidRPr="00B0467D">
                    <w:rPr>
                      <w:rFonts w:asciiTheme="minorHAnsi" w:hAnsiTheme="minorHAnsi"/>
                      <w:b/>
                      <w:sz w:val="24"/>
                    </w:rPr>
                    <w:t xml:space="preserve">Applications will be collected and forwarded to the </w:t>
                  </w:r>
                  <w:hyperlink r:id="rId11" w:history="1">
                    <w:r w:rsidRPr="00B0467D">
                      <w:rPr>
                        <w:rStyle w:val="Hyperlink"/>
                        <w:rFonts w:asciiTheme="minorHAnsi" w:hAnsiTheme="minorHAnsi"/>
                        <w:b/>
                        <w:sz w:val="24"/>
                      </w:rPr>
                      <w:t>CIVITAS Award Jury</w:t>
                    </w:r>
                  </w:hyperlink>
                  <w:r w:rsidRPr="00B0467D">
                    <w:rPr>
                      <w:rFonts w:asciiTheme="minorHAnsi" w:hAnsiTheme="minorHAnsi"/>
                      <w:b/>
                      <w:sz w:val="24"/>
                    </w:rPr>
                    <w:t xml:space="preserve"> for evaluation and voting. A </w:t>
                  </w:r>
                  <w:r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 w:rsidR="0047690C"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1</w:t>
                  </w:r>
                  <w:r w:rsidR="003D5CA6"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5</w:t>
                  </w:r>
                  <w:r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  <w:vertAlign w:val="superscript"/>
                    </w:rPr>
                    <w:t>th</w:t>
                  </w:r>
                  <w:r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 </w:t>
                  </w:r>
                  <w:r w:rsidR="0047690C"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September</w:t>
                  </w:r>
                  <w:r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 xml:space="preserve"> 201</w:t>
                  </w:r>
                  <w:r w:rsidR="0047690C"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7</w:t>
                  </w:r>
                  <w:r w:rsidRPr="00B0467D">
                    <w:rPr>
                      <w:rStyle w:val="A1"/>
                      <w:rFonts w:asciiTheme="minorHAnsi" w:hAnsiTheme="minorHAnsi" w:cs="Arial"/>
                      <w:b/>
                      <w:color w:val="auto"/>
                      <w:sz w:val="24"/>
                      <w:u w:val="none"/>
                    </w:rPr>
                    <w:t>. You will be informed accordingly, in order to begin preparing for the Award ceremony.</w:t>
                  </w:r>
                </w:p>
                <w:p w14:paraId="620DBFD8" w14:textId="77777777" w:rsidR="00794D7D" w:rsidRPr="00B0467D" w:rsidRDefault="00794D7D" w:rsidP="00D745C0">
                  <w:pPr>
                    <w:ind w:left="720" w:right="886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</w:p>
              </w:tc>
            </w:tr>
          </w:tbl>
          <w:p w14:paraId="5630A586" w14:textId="77777777" w:rsidR="004E0579" w:rsidRPr="00B0467D" w:rsidRDefault="004E0579">
            <w:pPr>
              <w:rPr>
                <w:rFonts w:asciiTheme="minorHAnsi" w:hAnsiTheme="minorHAnsi"/>
                <w:b/>
                <w:color w:val="808080"/>
                <w:sz w:val="24"/>
              </w:rPr>
            </w:pPr>
          </w:p>
        </w:tc>
      </w:tr>
    </w:tbl>
    <w:p w14:paraId="0B5F3821" w14:textId="77777777" w:rsidR="004E0579" w:rsidRPr="00B0467D" w:rsidRDefault="004E0579">
      <w:pPr>
        <w:rPr>
          <w:rFonts w:asciiTheme="minorHAnsi" w:hAnsiTheme="minorHAnsi"/>
          <w:sz w:val="24"/>
        </w:rPr>
      </w:pPr>
    </w:p>
    <w:p w14:paraId="5EF8FC1D" w14:textId="77777777" w:rsidR="009E40F6" w:rsidRPr="00B0467D" w:rsidRDefault="00647B74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  <w:r w:rsidRPr="00B0467D">
        <w:rPr>
          <w:rFonts w:asciiTheme="minorHAnsi" w:hAnsiTheme="minorHAnsi"/>
          <w:b/>
          <w:color w:val="000080"/>
          <w:spacing w:val="20"/>
          <w:w w:val="93"/>
          <w:sz w:val="24"/>
        </w:rPr>
        <w:t xml:space="preserve">      </w:t>
      </w:r>
    </w:p>
    <w:p w14:paraId="10ECD23C" w14:textId="77777777" w:rsidR="003771DB" w:rsidRPr="00B0467D" w:rsidRDefault="003771DB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</w:p>
    <w:p w14:paraId="6849F846" w14:textId="66342740" w:rsidR="003771DB" w:rsidRPr="00B0467D" w:rsidRDefault="003771DB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</w:p>
    <w:p w14:paraId="79D2ABF8" w14:textId="77777777" w:rsidR="00824D81" w:rsidRPr="00B0467D" w:rsidRDefault="00824D81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</w:p>
    <w:p w14:paraId="78C68345" w14:textId="77777777" w:rsidR="003771DB" w:rsidRPr="00B0467D" w:rsidRDefault="003771DB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</w:p>
    <w:p w14:paraId="72A6F935" w14:textId="77777777" w:rsidR="00B2481A" w:rsidRPr="00B0467D" w:rsidRDefault="00B2481A" w:rsidP="00794D7D">
      <w:pPr>
        <w:outlineLvl w:val="0"/>
        <w:rPr>
          <w:rFonts w:asciiTheme="minorHAnsi" w:hAnsiTheme="minorHAnsi"/>
          <w:b/>
          <w:color w:val="000080"/>
          <w:spacing w:val="20"/>
          <w:w w:val="93"/>
          <w:sz w:val="24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824D81" w:rsidRPr="00B0467D" w14:paraId="7E1578E4" w14:textId="77777777" w:rsidTr="00B0467D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14:paraId="4CFE0CC4" w14:textId="01D04BA7" w:rsidR="00824D81" w:rsidRPr="00B0467D" w:rsidRDefault="00824D81" w:rsidP="00824D81">
            <w:pPr>
              <w:jc w:val="center"/>
              <w:outlineLvl w:val="0"/>
              <w:rPr>
                <w:rFonts w:asciiTheme="minorHAnsi" w:hAnsiTheme="minorHAnsi"/>
                <w:b/>
                <w:color w:val="000080"/>
                <w:spacing w:val="20"/>
                <w:w w:val="93"/>
                <w:sz w:val="24"/>
              </w:rPr>
            </w:pPr>
            <w:r w:rsidRPr="00B0467D">
              <w:rPr>
                <w:rFonts w:asciiTheme="minorHAnsi" w:hAnsiTheme="minorHAnsi"/>
                <w:b/>
                <w:color w:val="000080"/>
                <w:spacing w:val="20"/>
                <w:w w:val="93"/>
                <w:sz w:val="24"/>
              </w:rPr>
              <w:t>APPLICANT DETAILS</w:t>
            </w:r>
          </w:p>
          <w:p w14:paraId="165CB842" w14:textId="77777777" w:rsidR="00824D81" w:rsidRPr="00B0467D" w:rsidRDefault="00824D81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B0467D" w14:paraId="650686DE" w14:textId="77777777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6C43D250" w14:textId="77777777" w:rsidR="004E0579" w:rsidRPr="00B0467D" w:rsidRDefault="004E0579" w:rsidP="004D2562">
            <w:pPr>
              <w:pStyle w:val="HBtext"/>
              <w:jc w:val="left"/>
              <w:rPr>
                <w:rStyle w:val="h2"/>
                <w:rFonts w:asciiTheme="minorHAnsi" w:hAnsiTheme="minorHAnsi" w:cs="Arial"/>
                <w:sz w:val="24"/>
                <w:szCs w:val="24"/>
                <w:lang w:val="en-GB" w:eastAsia="en-US"/>
              </w:rPr>
            </w:pPr>
            <w:r w:rsidRPr="00B0467D">
              <w:rPr>
                <w:rStyle w:val="h2"/>
                <w:rFonts w:asciiTheme="minorHAnsi" w:hAnsiTheme="minorHAnsi" w:cs="Arial"/>
                <w:sz w:val="24"/>
                <w:szCs w:val="24"/>
                <w:lang w:val="en-GB" w:eastAsia="en-US"/>
              </w:rPr>
              <w:t>Local author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00E82600" w14:textId="77777777" w:rsidR="004E0579" w:rsidRPr="00B0467D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B0467D" w14:paraId="43316DCC" w14:textId="77777777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4670EDAF" w14:textId="77777777" w:rsidR="004E0579" w:rsidRPr="00B0467D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B0467D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755B1B40" w14:textId="77777777" w:rsidR="004E0579" w:rsidRPr="00B0467D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B0467D" w14:paraId="5147F9A0" w14:textId="77777777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5A4DF536" w14:textId="77777777" w:rsidR="004E0579" w:rsidRPr="00B0467D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B0467D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Street 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7BC50B1B" w14:textId="77777777" w:rsidR="004E0579" w:rsidRPr="00B0467D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  <w:tr w:rsidR="004E0579" w:rsidRPr="00B0467D" w14:paraId="5DC68582" w14:textId="77777777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514061D7" w14:textId="77777777" w:rsidR="004E0579" w:rsidRPr="00B0467D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B0467D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Postal Code, 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DF65278" w14:textId="77777777" w:rsidR="004E0579" w:rsidRPr="00B0467D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B0467D" w14:paraId="7EF5AA9B" w14:textId="77777777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23FCA3BF" w14:textId="7AEEC592" w:rsidR="004E0579" w:rsidRPr="00B0467D" w:rsidRDefault="00824D81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B0467D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2E228FDC" w14:textId="77777777" w:rsidR="004E0579" w:rsidRPr="00B0467D" w:rsidRDefault="004E0579" w:rsidP="00151A9B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B0467D" w14:paraId="2464F484" w14:textId="77777777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319F0BA6" w14:textId="77777777" w:rsidR="004E0579" w:rsidRPr="00B0467D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B0467D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3D8EA537" w14:textId="77777777" w:rsidR="004E0579" w:rsidRPr="00B0467D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B0467D" w14:paraId="1A5790C1" w14:textId="77777777" w:rsidTr="00B0467D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14:paraId="50053502" w14:textId="77777777" w:rsidR="004E0579" w:rsidRPr="00B0467D" w:rsidRDefault="004E0579" w:rsidP="004D2562">
            <w:pPr>
              <w:pStyle w:val="Footer"/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</w:pPr>
            <w:r w:rsidRPr="00B0467D">
              <w:rPr>
                <w:rStyle w:val="Hyperlink"/>
                <w:rFonts w:asciiTheme="minorHAnsi" w:hAnsiTheme="minorHAnsi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14:paraId="72CF6B62" w14:textId="77777777" w:rsidR="004E0579" w:rsidRPr="00B0467D" w:rsidRDefault="004E0579" w:rsidP="004D2562">
            <w:pPr>
              <w:pStyle w:val="HBtext"/>
              <w:rPr>
                <w:rFonts w:asciiTheme="minorHAnsi" w:hAnsiTheme="minorHAnsi"/>
                <w:sz w:val="24"/>
                <w:szCs w:val="24"/>
                <w:lang w:val="de-DE"/>
              </w:rPr>
            </w:pPr>
          </w:p>
        </w:tc>
      </w:tr>
    </w:tbl>
    <w:p w14:paraId="2C590339" w14:textId="77777777" w:rsidR="004E0579" w:rsidRPr="00B0467D" w:rsidRDefault="004E0579">
      <w:pPr>
        <w:rPr>
          <w:rFonts w:asciiTheme="minorHAnsi" w:hAnsiTheme="minorHAnsi"/>
          <w:sz w:val="24"/>
          <w:lang w:val="de-DE"/>
        </w:rPr>
      </w:pPr>
    </w:p>
    <w:p w14:paraId="6DDD63A4" w14:textId="77777777" w:rsidR="004E0579" w:rsidRPr="00B0467D" w:rsidRDefault="005B06FB" w:rsidP="00B0467D">
      <w:pPr>
        <w:pStyle w:val="Heading1"/>
        <w:rPr>
          <w:rFonts w:asciiTheme="minorHAnsi" w:hAnsiTheme="minorHAnsi"/>
          <w:b/>
          <w:w w:val="90"/>
          <w:sz w:val="24"/>
          <w:szCs w:val="24"/>
        </w:rPr>
      </w:pPr>
      <w:r w:rsidRPr="00B0467D">
        <w:rPr>
          <w:rFonts w:asciiTheme="minorHAnsi" w:hAnsiTheme="minorHAnsi"/>
          <w:b/>
          <w:w w:val="93"/>
          <w:sz w:val="24"/>
          <w:szCs w:val="24"/>
        </w:rPr>
        <w:t>JUSTIFICA</w:t>
      </w:r>
      <w:r w:rsidR="004E0579" w:rsidRPr="00B0467D">
        <w:rPr>
          <w:rFonts w:asciiTheme="minorHAnsi" w:hAnsiTheme="minorHAnsi"/>
          <w:b/>
          <w:w w:val="93"/>
          <w:sz w:val="24"/>
          <w:szCs w:val="24"/>
        </w:rPr>
        <w:t>TION</w:t>
      </w:r>
    </w:p>
    <w:p w14:paraId="614484C9" w14:textId="77777777" w:rsidR="004E0579" w:rsidRPr="00B0467D" w:rsidRDefault="007357A9" w:rsidP="00B0467D">
      <w:pPr>
        <w:pStyle w:val="wfxRecipient"/>
        <w:spacing w:after="0" w:line="240" w:lineRule="auto"/>
        <w:jc w:val="left"/>
        <w:rPr>
          <w:rFonts w:asciiTheme="minorHAnsi" w:hAnsiTheme="minorHAnsi" w:cs="Arial"/>
          <w:sz w:val="24"/>
          <w:szCs w:val="24"/>
          <w:lang w:val="en-US"/>
        </w:rPr>
      </w:pPr>
      <w:r w:rsidRPr="00B0467D">
        <w:rPr>
          <w:rFonts w:asciiTheme="minorHAnsi" w:hAnsiTheme="minorHAnsi" w:cs="Arial"/>
          <w:sz w:val="24"/>
          <w:szCs w:val="24"/>
          <w:lang w:val="en-US"/>
        </w:rPr>
        <w:t xml:space="preserve">Please answer the following questions using no more than </w:t>
      </w:r>
      <w:r w:rsidR="00244408" w:rsidRPr="00B0467D">
        <w:rPr>
          <w:rFonts w:asciiTheme="minorHAnsi" w:hAnsiTheme="minorHAnsi" w:cs="Arial"/>
          <w:sz w:val="24"/>
          <w:szCs w:val="24"/>
          <w:lang w:val="en-US"/>
        </w:rPr>
        <w:t>250</w:t>
      </w:r>
      <w:r w:rsidRPr="00B0467D">
        <w:rPr>
          <w:rFonts w:asciiTheme="minorHAnsi" w:hAnsiTheme="minorHAnsi" w:cs="Arial"/>
          <w:sz w:val="24"/>
          <w:szCs w:val="24"/>
          <w:lang w:val="en-US"/>
        </w:rPr>
        <w:t xml:space="preserve"> words for each answer.</w:t>
      </w:r>
      <w:r w:rsidR="00354AD1" w:rsidRPr="00B0467D">
        <w:rPr>
          <w:rFonts w:asciiTheme="minorHAnsi" w:hAnsiTheme="minorHAnsi" w:cs="Arial"/>
          <w:sz w:val="24"/>
          <w:szCs w:val="24"/>
          <w:lang w:val="en-US"/>
        </w:rPr>
        <w:t xml:space="preserve"> The insertion of images</w:t>
      </w:r>
      <w:r w:rsidR="003771DB" w:rsidRPr="00B0467D">
        <w:rPr>
          <w:rFonts w:asciiTheme="minorHAnsi" w:hAnsiTheme="minorHAnsi" w:cs="Arial"/>
          <w:sz w:val="24"/>
          <w:szCs w:val="24"/>
          <w:lang w:val="en-US"/>
        </w:rPr>
        <w:t xml:space="preserve"> and hyperlinks are</w:t>
      </w:r>
      <w:r w:rsidR="00354AD1" w:rsidRPr="00B0467D">
        <w:rPr>
          <w:rFonts w:asciiTheme="minorHAnsi" w:hAnsiTheme="minorHAnsi" w:cs="Arial"/>
          <w:sz w:val="24"/>
          <w:szCs w:val="24"/>
          <w:lang w:val="en-US"/>
        </w:rPr>
        <w:t xml:space="preserve"> allowed.</w:t>
      </w:r>
    </w:p>
    <w:p w14:paraId="1CA6F6C0" w14:textId="77777777" w:rsidR="008C31D9" w:rsidRPr="00B0467D" w:rsidRDefault="008C31D9" w:rsidP="00647B74">
      <w:pPr>
        <w:pStyle w:val="wfxRecipient"/>
        <w:spacing w:after="0" w:line="240" w:lineRule="auto"/>
        <w:ind w:left="426"/>
        <w:jc w:val="left"/>
        <w:rPr>
          <w:rFonts w:asciiTheme="minorHAnsi" w:hAnsiTheme="minorHAnsi" w:cs="Arial"/>
          <w:sz w:val="24"/>
          <w:szCs w:val="24"/>
          <w:lang w:val="en-US"/>
        </w:rPr>
      </w:pPr>
    </w:p>
    <w:p w14:paraId="4C54F486" w14:textId="77777777" w:rsidR="004E0579" w:rsidRPr="00B0467D" w:rsidRDefault="004E0579">
      <w:pPr>
        <w:pStyle w:val="wfxRecipient"/>
        <w:spacing w:after="0" w:line="240" w:lineRule="auto"/>
        <w:jc w:val="left"/>
        <w:rPr>
          <w:rFonts w:asciiTheme="minorHAnsi" w:hAnsiTheme="minorHAnsi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B0467D" w14:paraId="0B2916AA" w14:textId="77777777" w:rsidTr="008D012D">
        <w:trPr>
          <w:trHeight w:hRule="exact" w:val="1260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14:paraId="72358B2C" w14:textId="6A878B9A" w:rsidR="004E0579" w:rsidRPr="00B0467D" w:rsidRDefault="007357A9" w:rsidP="00336301">
            <w:pPr>
              <w:pStyle w:val="HBtext"/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lease describe </w:t>
            </w:r>
            <w:r w:rsidR="005A3FC9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your</w:t>
            </w:r>
            <w:r w:rsidR="00824D81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single or an integrated set of innovative sustainable urban mobility measures</w:t>
            </w:r>
            <w:r w:rsidR="005A3FC9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20665C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and </w:t>
            </w:r>
            <w:r w:rsidR="00824D81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the benefits derived by the recipient and where possible its citizens. </w:t>
            </w:r>
            <w:r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25</w:t>
            </w:r>
            <w:r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0 words)</w:t>
            </w:r>
          </w:p>
        </w:tc>
      </w:tr>
      <w:tr w:rsidR="004E0579" w:rsidRPr="00B0467D" w14:paraId="28194C54" w14:textId="77777777" w:rsidTr="00B0467D">
        <w:trPr>
          <w:trHeight w:val="418"/>
          <w:jc w:val="center"/>
        </w:trPr>
        <w:tc>
          <w:tcPr>
            <w:tcW w:w="9780" w:type="dxa"/>
          </w:tcPr>
          <w:p w14:paraId="42573F04" w14:textId="77777777" w:rsidR="00244408" w:rsidRPr="00B0467D" w:rsidRDefault="00244408">
            <w:pPr>
              <w:pStyle w:val="HBtext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4E0579" w:rsidRPr="00B0467D" w14:paraId="14CEA94E" w14:textId="77777777" w:rsidTr="00B0467D">
        <w:trPr>
          <w:trHeight w:hRule="exact" w:val="842"/>
          <w:jc w:val="center"/>
        </w:trPr>
        <w:tc>
          <w:tcPr>
            <w:tcW w:w="9780" w:type="dxa"/>
            <w:shd w:val="pct20" w:color="auto" w:fill="auto"/>
          </w:tcPr>
          <w:p w14:paraId="6D91FE1E" w14:textId="42911C0C" w:rsidR="004E0579" w:rsidRPr="00B0467D" w:rsidRDefault="007357A9" w:rsidP="002C4B71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lease tell us </w:t>
            </w:r>
            <w:r w:rsidR="00633717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about th</w:t>
            </w:r>
            <w:r w:rsidR="003771DB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e </w:t>
            </w:r>
            <w:r w:rsidR="00824D81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‘take-up’ </w:t>
            </w:r>
            <w:r w:rsidR="003771DB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process</w:t>
            </w:r>
            <w:r w:rsidR="00824D81" w:rsidRPr="00B0467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24D81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referring to the evaluation criteria above</w:t>
            </w:r>
            <w:r w:rsidR="003771DB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. </w:t>
            </w:r>
            <w:r w:rsidR="003B3F23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br/>
            </w:r>
            <w:r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2</w:t>
            </w:r>
            <w:r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B0467D" w14:paraId="140C0ADB" w14:textId="77777777" w:rsidTr="00B0467D">
        <w:trPr>
          <w:trHeight w:val="272"/>
          <w:jc w:val="center"/>
        </w:trPr>
        <w:tc>
          <w:tcPr>
            <w:tcW w:w="9780" w:type="dxa"/>
          </w:tcPr>
          <w:p w14:paraId="5741D819" w14:textId="77777777" w:rsidR="00244408" w:rsidRPr="00B0467D" w:rsidRDefault="00244408" w:rsidP="0047690C">
            <w:pPr>
              <w:pStyle w:val="HBtext"/>
              <w:rPr>
                <w:rStyle w:val="h2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  <w:tr w:rsidR="004E0579" w:rsidRPr="00B0467D" w14:paraId="1F008FCA" w14:textId="77777777" w:rsidTr="008D012D">
        <w:trPr>
          <w:trHeight w:hRule="exact" w:val="1175"/>
          <w:jc w:val="center"/>
        </w:trPr>
        <w:tc>
          <w:tcPr>
            <w:tcW w:w="9780" w:type="dxa"/>
            <w:shd w:val="pct20" w:color="auto" w:fill="auto"/>
          </w:tcPr>
          <w:p w14:paraId="2D0929E2" w14:textId="4C928DED" w:rsidR="003B3F23" w:rsidRPr="00B0467D" w:rsidRDefault="00824D81" w:rsidP="00D5787A">
            <w:pPr>
              <w:pStyle w:val="HBtext"/>
              <w:tabs>
                <w:tab w:val="right" w:pos="9144"/>
              </w:tabs>
              <w:jc w:val="left"/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Please describe how your partner successfully transferred your measure(s) and any particular challenges that had to be overcome. </w:t>
            </w:r>
            <w:r w:rsidR="003771DB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>Present proofs</w:t>
            </w:r>
            <w:r w:rsidR="007116A8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(e.g. photos, reports, articles etc.)</w:t>
            </w:r>
            <w:r w:rsidR="003771DB"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. </w:t>
            </w:r>
            <w:r w:rsidR="004776E7"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244408"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2</w:t>
            </w:r>
            <w:r w:rsidR="004776E7" w:rsidRPr="00B0467D">
              <w:rPr>
                <w:rStyle w:val="h2"/>
                <w:rFonts w:asciiTheme="minorHAnsi" w:hAnsiTheme="minorHAnsi" w:cs="Arial"/>
                <w:i/>
                <w:sz w:val="24"/>
                <w:szCs w:val="24"/>
                <w:lang w:val="en-GB" w:eastAsia="en-US"/>
              </w:rPr>
              <w:t>50 words)</w:t>
            </w:r>
          </w:p>
          <w:p w14:paraId="53989107" w14:textId="77777777" w:rsidR="004E0579" w:rsidRPr="00B0467D" w:rsidRDefault="004E0579">
            <w:pPr>
              <w:pStyle w:val="HBtext"/>
              <w:tabs>
                <w:tab w:val="right" w:pos="9144"/>
              </w:tabs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</w:pPr>
            <w:r w:rsidRPr="00B0467D">
              <w:rPr>
                <w:rStyle w:val="h2"/>
                <w:rFonts w:asciiTheme="minorHAnsi" w:hAnsiTheme="minorHAnsi" w:cs="Arial"/>
                <w:b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4E0579" w:rsidRPr="00B0467D" w14:paraId="4D01C411" w14:textId="77777777" w:rsidTr="00B0467D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14:paraId="7398EE7A" w14:textId="77777777" w:rsidR="00244408" w:rsidRPr="00B0467D" w:rsidRDefault="00244408" w:rsidP="00D25115">
            <w:pPr>
              <w:pStyle w:val="HBtext"/>
              <w:rPr>
                <w:rStyle w:val="h2"/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</w:tr>
    </w:tbl>
    <w:p w14:paraId="57CBA2DB" w14:textId="77777777" w:rsidR="004E0579" w:rsidRPr="00B0467D" w:rsidRDefault="004E0579">
      <w:pPr>
        <w:rPr>
          <w:rStyle w:val="h2"/>
          <w:rFonts w:asciiTheme="minorHAnsi" w:hAnsiTheme="minorHAnsi"/>
          <w:color w:val="000080"/>
          <w:sz w:val="24"/>
        </w:rPr>
      </w:pPr>
    </w:p>
    <w:p w14:paraId="3A338DDD" w14:textId="06195790" w:rsidR="00615C54" w:rsidRPr="00B0467D" w:rsidRDefault="00615C54" w:rsidP="00B37E79">
      <w:pPr>
        <w:rPr>
          <w:rFonts w:asciiTheme="minorHAnsi" w:hAnsiTheme="minorHAnsi"/>
          <w:sz w:val="24"/>
        </w:rPr>
      </w:pPr>
    </w:p>
    <w:p w14:paraId="2401B884" w14:textId="77777777" w:rsidR="00615C54" w:rsidRPr="00B0467D" w:rsidRDefault="00615C54" w:rsidP="00615C54">
      <w:pPr>
        <w:rPr>
          <w:rFonts w:asciiTheme="minorHAnsi" w:hAnsiTheme="minorHAnsi"/>
          <w:sz w:val="24"/>
        </w:rPr>
      </w:pPr>
      <w:bookmarkStart w:id="0" w:name="_GoBack"/>
      <w:bookmarkEnd w:id="0"/>
    </w:p>
    <w:p w14:paraId="1CECD726" w14:textId="77777777" w:rsidR="00615C54" w:rsidRPr="00B0467D" w:rsidRDefault="00615C54" w:rsidP="00615C54">
      <w:pPr>
        <w:rPr>
          <w:rFonts w:asciiTheme="minorHAnsi" w:hAnsiTheme="minorHAnsi"/>
          <w:sz w:val="24"/>
        </w:rPr>
      </w:pPr>
    </w:p>
    <w:p w14:paraId="2853FAB9" w14:textId="77777777" w:rsidR="00615C54" w:rsidRPr="00B0467D" w:rsidRDefault="00615C54" w:rsidP="00615C54">
      <w:pPr>
        <w:rPr>
          <w:rFonts w:asciiTheme="minorHAnsi" w:hAnsiTheme="minorHAnsi"/>
          <w:sz w:val="24"/>
        </w:rPr>
      </w:pPr>
    </w:p>
    <w:p w14:paraId="1540F1B4" w14:textId="17DD767A" w:rsidR="004E0579" w:rsidRPr="00B0467D" w:rsidRDefault="004E0579" w:rsidP="00B0467D">
      <w:pPr>
        <w:rPr>
          <w:rFonts w:asciiTheme="minorHAnsi" w:hAnsiTheme="minorHAnsi"/>
          <w:sz w:val="24"/>
        </w:rPr>
      </w:pPr>
    </w:p>
    <w:sectPr w:rsidR="004E0579" w:rsidRPr="00B0467D" w:rsidSect="00794D7D">
      <w:headerReference w:type="default" r:id="rId12"/>
      <w:footerReference w:type="default" r:id="rId13"/>
      <w:headerReference w:type="first" r:id="rId14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210A4" w14:textId="77777777" w:rsidR="000677A5" w:rsidRDefault="000677A5">
      <w:r>
        <w:separator/>
      </w:r>
    </w:p>
  </w:endnote>
  <w:endnote w:type="continuationSeparator" w:id="0">
    <w:p w14:paraId="3408F1F5" w14:textId="77777777" w:rsidR="000677A5" w:rsidRDefault="000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7BD1" w14:textId="3504EB0D" w:rsidR="001B679E" w:rsidRDefault="001B679E">
    <w:pPr>
      <w:pStyle w:val="Footer"/>
      <w:jc w:val="center"/>
      <w:rPr>
        <w:spacing w:val="5"/>
        <w:sz w:val="15"/>
      </w:rPr>
    </w:pPr>
    <w:r>
      <w:rPr>
        <w:spacing w:val="5"/>
        <w:sz w:val="15"/>
      </w:rPr>
      <w:t>CIVITAS AWARD</w:t>
    </w:r>
    <w:r w:rsidR="00F937FE">
      <w:rPr>
        <w:spacing w:val="5"/>
        <w:sz w:val="15"/>
      </w:rPr>
      <w:t>S</w:t>
    </w:r>
    <w:r>
      <w:rPr>
        <w:spacing w:val="5"/>
        <w:sz w:val="15"/>
      </w:rPr>
      <w:t xml:space="preserve"> 20</w:t>
    </w:r>
    <w:r w:rsidR="00237B0D">
      <w:rPr>
        <w:spacing w:val="5"/>
        <w:sz w:val="15"/>
      </w:rPr>
      <w:t>1</w:t>
    </w:r>
    <w:r w:rsidR="0047690C">
      <w:rPr>
        <w:spacing w:val="5"/>
        <w:sz w:val="15"/>
      </w:rPr>
      <w:t>7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APPLICATION FORM </w:t>
    </w:r>
    <w:r w:rsidR="00615C54">
      <w:rPr>
        <w:spacing w:val="5"/>
        <w:sz w:val="15"/>
      </w:rPr>
      <w:t>2</w:t>
    </w:r>
    <w:r>
      <w:rPr>
        <w:spacing w:val="5"/>
        <w:sz w:val="15"/>
      </w:rPr>
      <w:t xml:space="preserve"> </w:t>
    </w:r>
    <w:r w:rsidR="00747DE7">
      <w:rPr>
        <w:spacing w:val="5"/>
        <w:sz w:val="15"/>
      </w:rPr>
      <w:t>•</w:t>
    </w:r>
    <w:r>
      <w:rPr>
        <w:spacing w:val="5"/>
        <w:sz w:val="15"/>
      </w:rPr>
      <w:t xml:space="preserve"> Page </w:t>
    </w:r>
    <w:r>
      <w:rPr>
        <w:spacing w:val="5"/>
        <w:sz w:val="15"/>
      </w:rPr>
      <w:fldChar w:fldCharType="begin"/>
    </w:r>
    <w:r>
      <w:rPr>
        <w:spacing w:val="5"/>
        <w:sz w:val="15"/>
      </w:rPr>
      <w:instrText xml:space="preserve"> PAGE </w:instrText>
    </w:r>
    <w:r>
      <w:rPr>
        <w:spacing w:val="5"/>
        <w:sz w:val="15"/>
      </w:rPr>
      <w:fldChar w:fldCharType="separate"/>
    </w:r>
    <w:r w:rsidR="008D012D">
      <w:rPr>
        <w:noProof/>
        <w:spacing w:val="5"/>
        <w:sz w:val="15"/>
      </w:rPr>
      <w:t>2</w:t>
    </w:r>
    <w:r>
      <w:rPr>
        <w:spacing w:val="5"/>
        <w:sz w:val="15"/>
      </w:rPr>
      <w:fldChar w:fldCharType="end"/>
    </w:r>
    <w:r>
      <w:rPr>
        <w:spacing w:val="5"/>
        <w:sz w:val="15"/>
      </w:rPr>
      <w:t xml:space="preserve"> of </w:t>
    </w:r>
    <w:r>
      <w:rPr>
        <w:spacing w:val="5"/>
        <w:sz w:val="15"/>
      </w:rPr>
      <w:fldChar w:fldCharType="begin"/>
    </w:r>
    <w:r>
      <w:rPr>
        <w:spacing w:val="5"/>
        <w:sz w:val="15"/>
      </w:rPr>
      <w:instrText xml:space="preserve"> NUMPAGES </w:instrText>
    </w:r>
    <w:r>
      <w:rPr>
        <w:spacing w:val="5"/>
        <w:sz w:val="15"/>
      </w:rPr>
      <w:fldChar w:fldCharType="separate"/>
    </w:r>
    <w:r w:rsidR="008D012D">
      <w:rPr>
        <w:noProof/>
        <w:spacing w:val="5"/>
        <w:sz w:val="15"/>
      </w:rPr>
      <w:t>2</w:t>
    </w:r>
    <w:r>
      <w:rPr>
        <w:spacing w:val="5"/>
        <w:sz w:val="15"/>
      </w:rPr>
      <w:fldChar w:fldCharType="end"/>
    </w:r>
  </w:p>
  <w:p w14:paraId="049D101E" w14:textId="77777777" w:rsidR="001B679E" w:rsidRDefault="001B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4F488" w14:textId="77777777" w:rsidR="000677A5" w:rsidRDefault="000677A5">
      <w:r>
        <w:separator/>
      </w:r>
    </w:p>
  </w:footnote>
  <w:footnote w:type="continuationSeparator" w:id="0">
    <w:p w14:paraId="3A3DC50B" w14:textId="77777777" w:rsidR="000677A5" w:rsidRDefault="00067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E82D" w14:textId="77777777" w:rsidR="004805E8" w:rsidRDefault="0047690C" w:rsidP="004805E8">
    <w:pPr>
      <w:pStyle w:val="Header"/>
      <w:jc w:val="right"/>
    </w:pPr>
    <w:r w:rsidRPr="004805E8">
      <w:rPr>
        <w:noProof/>
        <w:lang w:val="en-US"/>
      </w:rPr>
      <w:drawing>
        <wp:inline distT="0" distB="0" distL="0" distR="0" wp14:anchorId="0646CE91" wp14:editId="656F4952">
          <wp:extent cx="1752600" cy="828675"/>
          <wp:effectExtent l="0" t="0" r="0" b="0"/>
          <wp:docPr id="4" name="Picture 4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8EC403" w14:textId="77777777" w:rsidR="004805E8" w:rsidRDefault="00480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466CB" w14:textId="77777777" w:rsidR="0047690C" w:rsidRDefault="0047690C">
    <w:pPr>
      <w:pStyle w:val="Header"/>
    </w:pPr>
    <w:r>
      <w:rPr>
        <w:noProof/>
        <w:lang w:val="en-US"/>
      </w:rPr>
      <w:drawing>
        <wp:inline distT="0" distB="0" distL="0" distR="0" wp14:anchorId="795CB4EA" wp14:editId="749564F3">
          <wp:extent cx="6286500" cy="1104900"/>
          <wp:effectExtent l="0" t="0" r="0" b="0"/>
          <wp:docPr id="7" name="Picture 7" descr="C:\Users\csmezei\Desktop\Forum17\CIVITAS-awards-logo-2017\CIVITAS-Awards-Banner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smezei\Desktop\Forum17\CIVITAS-awards-logo-2017\CIVITAS-Awards-Banner-2017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381BB1" w14:textId="77777777" w:rsidR="0047690C" w:rsidRDefault="0047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C9"/>
    <w:rsid w:val="00013BB0"/>
    <w:rsid w:val="00021493"/>
    <w:rsid w:val="000271C9"/>
    <w:rsid w:val="0003685D"/>
    <w:rsid w:val="00052ABA"/>
    <w:rsid w:val="000677A5"/>
    <w:rsid w:val="00075B4F"/>
    <w:rsid w:val="000832BE"/>
    <w:rsid w:val="00092D91"/>
    <w:rsid w:val="00097E0E"/>
    <w:rsid w:val="000A23A7"/>
    <w:rsid w:val="000B4C50"/>
    <w:rsid w:val="000C5B34"/>
    <w:rsid w:val="000E26A3"/>
    <w:rsid w:val="000F0E02"/>
    <w:rsid w:val="000F42AA"/>
    <w:rsid w:val="00112C04"/>
    <w:rsid w:val="00135665"/>
    <w:rsid w:val="001475E0"/>
    <w:rsid w:val="00151A9B"/>
    <w:rsid w:val="00157AF2"/>
    <w:rsid w:val="00195CE7"/>
    <w:rsid w:val="001964F2"/>
    <w:rsid w:val="001A3391"/>
    <w:rsid w:val="001A4D5F"/>
    <w:rsid w:val="001B203E"/>
    <w:rsid w:val="001B3E43"/>
    <w:rsid w:val="001B679E"/>
    <w:rsid w:val="0020665C"/>
    <w:rsid w:val="00222DCB"/>
    <w:rsid w:val="00224311"/>
    <w:rsid w:val="00237B0D"/>
    <w:rsid w:val="00244394"/>
    <w:rsid w:val="00244408"/>
    <w:rsid w:val="00273E5C"/>
    <w:rsid w:val="00273E90"/>
    <w:rsid w:val="002B2031"/>
    <w:rsid w:val="002B6DBB"/>
    <w:rsid w:val="002C4B71"/>
    <w:rsid w:val="002E7D48"/>
    <w:rsid w:val="00321F9D"/>
    <w:rsid w:val="00336301"/>
    <w:rsid w:val="00337DD1"/>
    <w:rsid w:val="00342987"/>
    <w:rsid w:val="00354AD1"/>
    <w:rsid w:val="00367048"/>
    <w:rsid w:val="003771DB"/>
    <w:rsid w:val="003B3F23"/>
    <w:rsid w:val="003D5CA6"/>
    <w:rsid w:val="003E19C2"/>
    <w:rsid w:val="00425C10"/>
    <w:rsid w:val="00434FD2"/>
    <w:rsid w:val="004429C8"/>
    <w:rsid w:val="004466AF"/>
    <w:rsid w:val="0045523C"/>
    <w:rsid w:val="00464F53"/>
    <w:rsid w:val="0047690C"/>
    <w:rsid w:val="004776E7"/>
    <w:rsid w:val="004805E8"/>
    <w:rsid w:val="00486065"/>
    <w:rsid w:val="00491F65"/>
    <w:rsid w:val="004A215E"/>
    <w:rsid w:val="004C14F5"/>
    <w:rsid w:val="004C3847"/>
    <w:rsid w:val="004D2562"/>
    <w:rsid w:val="004E0579"/>
    <w:rsid w:val="004E15FD"/>
    <w:rsid w:val="004E32EF"/>
    <w:rsid w:val="00507D7C"/>
    <w:rsid w:val="00544E79"/>
    <w:rsid w:val="00567E5D"/>
    <w:rsid w:val="005955A4"/>
    <w:rsid w:val="005A3FC9"/>
    <w:rsid w:val="005B06FB"/>
    <w:rsid w:val="005B6048"/>
    <w:rsid w:val="005B60BD"/>
    <w:rsid w:val="005C0D6C"/>
    <w:rsid w:val="005D37DC"/>
    <w:rsid w:val="005D7AC5"/>
    <w:rsid w:val="005E18A7"/>
    <w:rsid w:val="005F1296"/>
    <w:rsid w:val="00602DBC"/>
    <w:rsid w:val="00615C54"/>
    <w:rsid w:val="00633717"/>
    <w:rsid w:val="00636035"/>
    <w:rsid w:val="00646E96"/>
    <w:rsid w:val="00647B74"/>
    <w:rsid w:val="00683F1B"/>
    <w:rsid w:val="00684731"/>
    <w:rsid w:val="006B09BE"/>
    <w:rsid w:val="006B1C07"/>
    <w:rsid w:val="006E4E09"/>
    <w:rsid w:val="007116A8"/>
    <w:rsid w:val="0071463E"/>
    <w:rsid w:val="00720A91"/>
    <w:rsid w:val="007357A9"/>
    <w:rsid w:val="00747DE7"/>
    <w:rsid w:val="007540D7"/>
    <w:rsid w:val="00762C44"/>
    <w:rsid w:val="00773427"/>
    <w:rsid w:val="00783EF5"/>
    <w:rsid w:val="00787C67"/>
    <w:rsid w:val="00794D7D"/>
    <w:rsid w:val="007A36F0"/>
    <w:rsid w:val="007B23F0"/>
    <w:rsid w:val="007C0106"/>
    <w:rsid w:val="007E6D15"/>
    <w:rsid w:val="007E7062"/>
    <w:rsid w:val="00815888"/>
    <w:rsid w:val="00824D81"/>
    <w:rsid w:val="00825658"/>
    <w:rsid w:val="00835ED9"/>
    <w:rsid w:val="00836EC0"/>
    <w:rsid w:val="00844BD6"/>
    <w:rsid w:val="0089134F"/>
    <w:rsid w:val="008C31D9"/>
    <w:rsid w:val="008D012D"/>
    <w:rsid w:val="008D0BB7"/>
    <w:rsid w:val="008F68CF"/>
    <w:rsid w:val="00907237"/>
    <w:rsid w:val="0095301C"/>
    <w:rsid w:val="00964FA3"/>
    <w:rsid w:val="009661BD"/>
    <w:rsid w:val="00973A87"/>
    <w:rsid w:val="009A7D62"/>
    <w:rsid w:val="009C4A20"/>
    <w:rsid w:val="009D3032"/>
    <w:rsid w:val="009E40F6"/>
    <w:rsid w:val="00A43BE2"/>
    <w:rsid w:val="00A7051A"/>
    <w:rsid w:val="00A707EA"/>
    <w:rsid w:val="00A744C4"/>
    <w:rsid w:val="00A817DF"/>
    <w:rsid w:val="00A86970"/>
    <w:rsid w:val="00AA5365"/>
    <w:rsid w:val="00AB25A9"/>
    <w:rsid w:val="00AB3420"/>
    <w:rsid w:val="00AE1F73"/>
    <w:rsid w:val="00AF0528"/>
    <w:rsid w:val="00AF1308"/>
    <w:rsid w:val="00B0467D"/>
    <w:rsid w:val="00B20638"/>
    <w:rsid w:val="00B2481A"/>
    <w:rsid w:val="00B34774"/>
    <w:rsid w:val="00B37E79"/>
    <w:rsid w:val="00B46D94"/>
    <w:rsid w:val="00B81270"/>
    <w:rsid w:val="00BA5973"/>
    <w:rsid w:val="00BA5F5B"/>
    <w:rsid w:val="00BB4F12"/>
    <w:rsid w:val="00BD7A5F"/>
    <w:rsid w:val="00BE1544"/>
    <w:rsid w:val="00BF4C26"/>
    <w:rsid w:val="00BF7575"/>
    <w:rsid w:val="00C53432"/>
    <w:rsid w:val="00C55574"/>
    <w:rsid w:val="00C62ACF"/>
    <w:rsid w:val="00C63C72"/>
    <w:rsid w:val="00C86D9C"/>
    <w:rsid w:val="00CA6A27"/>
    <w:rsid w:val="00CF5772"/>
    <w:rsid w:val="00D11BA6"/>
    <w:rsid w:val="00D25115"/>
    <w:rsid w:val="00D30A09"/>
    <w:rsid w:val="00D47D1E"/>
    <w:rsid w:val="00D53D99"/>
    <w:rsid w:val="00D55BD7"/>
    <w:rsid w:val="00D5787A"/>
    <w:rsid w:val="00D745C0"/>
    <w:rsid w:val="00D77B8E"/>
    <w:rsid w:val="00D8015F"/>
    <w:rsid w:val="00D96BF4"/>
    <w:rsid w:val="00DB32D5"/>
    <w:rsid w:val="00E0417C"/>
    <w:rsid w:val="00E05A6F"/>
    <w:rsid w:val="00E200F0"/>
    <w:rsid w:val="00E318ED"/>
    <w:rsid w:val="00E67AE6"/>
    <w:rsid w:val="00E73605"/>
    <w:rsid w:val="00E75F3B"/>
    <w:rsid w:val="00E97A0E"/>
    <w:rsid w:val="00EA5C66"/>
    <w:rsid w:val="00EB5692"/>
    <w:rsid w:val="00EC6A47"/>
    <w:rsid w:val="00EE22FB"/>
    <w:rsid w:val="00EF4845"/>
    <w:rsid w:val="00F208C9"/>
    <w:rsid w:val="00F33153"/>
    <w:rsid w:val="00F34844"/>
    <w:rsid w:val="00F51887"/>
    <w:rsid w:val="00F539B9"/>
    <w:rsid w:val="00F550C1"/>
    <w:rsid w:val="00F64D0D"/>
    <w:rsid w:val="00F70275"/>
    <w:rsid w:val="00F82196"/>
    <w:rsid w:val="00F846C7"/>
    <w:rsid w:val="00F937FE"/>
    <w:rsid w:val="00FE096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60683E"/>
  <w15:chartTrackingRefBased/>
  <w15:docId w15:val="{934FD3F6-D40F-463C-B7C4-2A6E631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04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2">
    <w:name w:val="h2"/>
    <w:rPr>
      <w:rFonts w:cs="Times New Roman"/>
    </w:rPr>
  </w:style>
  <w:style w:type="paragraph" w:customStyle="1" w:styleId="HBtext">
    <w:name w:val="HBtext"/>
    <w:basedOn w:val="Normal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character" w:customStyle="1" w:styleId="hps">
    <w:name w:val="hps"/>
    <w:rsid w:val="000271C9"/>
  </w:style>
  <w:style w:type="paragraph" w:styleId="BodyText">
    <w:name w:val="Body Text"/>
    <w:basedOn w:val="Normal"/>
    <w:link w:val="BodyTextChar"/>
    <w:rsid w:val="00D25115"/>
    <w:pPr>
      <w:spacing w:after="120"/>
    </w:pPr>
    <w:rPr>
      <w:sz w:val="20"/>
      <w:lang w:eastAsia="de-DE"/>
    </w:rPr>
  </w:style>
  <w:style w:type="character" w:customStyle="1" w:styleId="BodyTextChar">
    <w:name w:val="Body Text Char"/>
    <w:link w:val="BodyText"/>
    <w:rsid w:val="00D25115"/>
    <w:rPr>
      <w:rFonts w:ascii="Arial" w:hAnsi="Arial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04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itas.eu/content/how-become-memb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itas.eu/content/jury-members-civitas-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retariat@civita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tas.eu/content/jury-members-civitas-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914A-202A-4295-9264-640E544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IVITAS Award (cat1) application form</vt:lpstr>
      <vt:lpstr>APPLICATION FORM – CATEGORY I</vt:lpstr>
    </vt:vector>
  </TitlesOfParts>
  <Company>iic</Company>
  <LinksUpToDate>false</LinksUpToDate>
  <CharactersWithSpaces>2619</CharactersWithSpaces>
  <SharedDoc>false</SharedDoc>
  <HLinks>
    <vt:vector size="24" baseType="variant">
      <vt:variant>
        <vt:i4>3932160</vt:i4>
      </vt:variant>
      <vt:variant>
        <vt:i4>9</vt:i4>
      </vt:variant>
      <vt:variant>
        <vt:i4>0</vt:i4>
      </vt:variant>
      <vt:variant>
        <vt:i4>5</vt:i4>
      </vt:variant>
      <vt:variant>
        <vt:lpwstr>mailto:Eckard.larosch@mail.aachen.de</vt:lpwstr>
      </vt:variant>
      <vt:variant>
        <vt:lpwstr/>
      </vt:variant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S Award (cat1) application form</dc:title>
  <dc:subject/>
  <dc:creator>Csaba Mezei</dc:creator>
  <cp:keywords/>
  <cp:lastModifiedBy>Csaba Mezei</cp:lastModifiedBy>
  <cp:revision>5</cp:revision>
  <cp:lastPrinted>2010-04-23T10:16:00Z</cp:lastPrinted>
  <dcterms:created xsi:type="dcterms:W3CDTF">2017-05-12T08:01:00Z</dcterms:created>
  <dcterms:modified xsi:type="dcterms:W3CDTF">2017-05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